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DE18" w14:textId="77777777" w:rsidR="003C2D30" w:rsidRPr="00EF1674" w:rsidRDefault="003C2D30" w:rsidP="003C2D30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EF1674">
        <w:rPr>
          <w:rFonts w:ascii="ＭＳ 明朝" w:eastAsia="ＭＳ 明朝" w:hAnsi="Century" w:cs="Times New Roman" w:hint="eastAsia"/>
          <w:kern w:val="2"/>
          <w:sz w:val="21"/>
          <w:szCs w:val="20"/>
        </w:rPr>
        <w:t>第１号様式（第４条関係）</w:t>
      </w:r>
    </w:p>
    <w:p w14:paraId="573CA07D" w14:textId="77777777" w:rsidR="003C2D30" w:rsidRPr="00EF1674" w:rsidRDefault="002A3E00" w:rsidP="009731F0">
      <w:pPr>
        <w:wordWrap w:val="0"/>
        <w:overflowPunct w:val="0"/>
        <w:adjustRightInd/>
        <w:spacing w:line="360" w:lineRule="auto"/>
        <w:ind w:rightChars="-70" w:right="-168"/>
        <w:jc w:val="right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年　　月　　日　</w:t>
      </w:r>
    </w:p>
    <w:p w14:paraId="4BE5B2B4" w14:textId="77777777" w:rsidR="003C2D30" w:rsidRPr="00EF1674" w:rsidRDefault="003C2D30" w:rsidP="003C2D30">
      <w:pPr>
        <w:wordWrap w:val="0"/>
        <w:overflowPunct w:val="0"/>
        <w:adjustRightInd/>
        <w:spacing w:line="360" w:lineRule="auto"/>
        <w:jc w:val="both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　（宛先）出水市長</w:t>
      </w:r>
    </w:p>
    <w:p w14:paraId="46056E52" w14:textId="77777777" w:rsidR="003C2D30" w:rsidRPr="00EF1674" w:rsidRDefault="003C2D30" w:rsidP="009731F0">
      <w:pPr>
        <w:wordWrap w:val="0"/>
        <w:overflowPunct w:val="0"/>
        <w:adjustRightInd/>
        <w:ind w:rightChars="-70" w:right="-168"/>
        <w:jc w:val="right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申請者　</w:t>
      </w:r>
      <w:r w:rsidRPr="00EF1674">
        <w:rPr>
          <w:rFonts w:ascii="ＭＳ 明朝" w:eastAsia="ＭＳ 明朝" w:cs="Times New Roman" w:hint="eastAsia"/>
          <w:spacing w:val="210"/>
          <w:kern w:val="2"/>
          <w:sz w:val="21"/>
          <w:szCs w:val="20"/>
        </w:rPr>
        <w:t>住</w:t>
      </w: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所　　　　　　　　　　　</w:t>
      </w:r>
    </w:p>
    <w:p w14:paraId="59660BD7" w14:textId="77777777" w:rsidR="003C2D30" w:rsidRPr="00EF1674" w:rsidRDefault="003C2D30" w:rsidP="009731F0">
      <w:pPr>
        <w:wordWrap w:val="0"/>
        <w:overflowPunct w:val="0"/>
        <w:adjustRightInd/>
        <w:ind w:rightChars="-70" w:right="-168"/>
        <w:jc w:val="right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spacing w:val="52"/>
          <w:kern w:val="2"/>
          <w:sz w:val="21"/>
          <w:szCs w:val="20"/>
        </w:rPr>
        <w:t>団体</w:t>
      </w: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名　　　　　　　　　　　</w:t>
      </w:r>
    </w:p>
    <w:p w14:paraId="3AE11EF5" w14:textId="77777777" w:rsidR="003C2D30" w:rsidRPr="00EF1674" w:rsidRDefault="003C2D30" w:rsidP="009731F0">
      <w:pPr>
        <w:wordWrap w:val="0"/>
        <w:overflowPunct w:val="0"/>
        <w:adjustRightInd/>
        <w:ind w:rightChars="-70" w:right="-168"/>
        <w:jc w:val="right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spacing w:val="210"/>
          <w:kern w:val="2"/>
          <w:sz w:val="21"/>
          <w:szCs w:val="20"/>
        </w:rPr>
        <w:t>氏</w:t>
      </w: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名　　　　　　　　　　　</w:t>
      </w:r>
    </w:p>
    <w:p w14:paraId="696D6D66" w14:textId="77777777" w:rsidR="003C2D30" w:rsidRPr="00EF1674" w:rsidRDefault="003C2D30" w:rsidP="009731F0">
      <w:pPr>
        <w:wordWrap w:val="0"/>
        <w:overflowPunct w:val="0"/>
        <w:adjustRightInd/>
        <w:ind w:rightChars="-70" w:right="-168"/>
        <w:jc w:val="right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電話番号　　　　　　　　　　　</w:t>
      </w:r>
    </w:p>
    <w:p w14:paraId="62A1B2B0" w14:textId="7050EBDE" w:rsidR="007E645B" w:rsidRPr="00EF1674" w:rsidRDefault="007E645B" w:rsidP="003C2D30">
      <w:pPr>
        <w:wordWrap w:val="0"/>
        <w:overflowPunct w:val="0"/>
        <w:adjustRightInd/>
        <w:jc w:val="both"/>
        <w:rPr>
          <w:rFonts w:ascii="ＭＳ 明朝" w:eastAsia="ＭＳ 明朝" w:cs="Times New Roman"/>
          <w:kern w:val="2"/>
          <w:sz w:val="21"/>
          <w:szCs w:val="20"/>
        </w:rPr>
      </w:pPr>
    </w:p>
    <w:p w14:paraId="17AEFB77" w14:textId="77777777" w:rsidR="007E645B" w:rsidRPr="00EF1674" w:rsidRDefault="007E645B" w:rsidP="007E645B">
      <w:pPr>
        <w:wordWrap w:val="0"/>
        <w:overflowPunct w:val="0"/>
        <w:adjustRightInd/>
        <w:ind w:firstLineChars="300" w:firstLine="630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>屋根付き市民ふれあい広場使用許可申請書</w:t>
      </w:r>
    </w:p>
    <w:p w14:paraId="0ACDE4AB" w14:textId="77777777" w:rsidR="007E645B" w:rsidRPr="00EF1674" w:rsidRDefault="007E645B" w:rsidP="003C2D30">
      <w:pPr>
        <w:wordWrap w:val="0"/>
        <w:overflowPunct w:val="0"/>
        <w:adjustRightInd/>
        <w:jc w:val="both"/>
        <w:rPr>
          <w:rFonts w:ascii="ＭＳ 明朝" w:eastAsia="ＭＳ 明朝" w:cs="Times New Roman"/>
          <w:kern w:val="2"/>
          <w:sz w:val="21"/>
          <w:szCs w:val="20"/>
        </w:rPr>
      </w:pPr>
    </w:p>
    <w:p w14:paraId="0A04363F" w14:textId="270E4FB8" w:rsidR="003C2D30" w:rsidRPr="00EF1674" w:rsidRDefault="003C2D30" w:rsidP="003C2D30">
      <w:pPr>
        <w:wordWrap w:val="0"/>
        <w:overflowPunct w:val="0"/>
        <w:adjustRightInd/>
        <w:jc w:val="both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　下記のとおり</w:t>
      </w:r>
      <w:r w:rsidR="00B92A67" w:rsidRPr="00EF1674">
        <w:rPr>
          <w:rFonts w:ascii="ＭＳ 明朝" w:eastAsia="ＭＳ 明朝" w:cs="Times New Roman" w:hint="eastAsia"/>
          <w:kern w:val="2"/>
          <w:sz w:val="21"/>
          <w:szCs w:val="20"/>
        </w:rPr>
        <w:t>屋根付き市民ふれあい広場</w:t>
      </w: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>の使用許可を申請します。</w:t>
      </w:r>
    </w:p>
    <w:p w14:paraId="5EA1D445" w14:textId="77777777" w:rsidR="003C2D30" w:rsidRPr="00EF1674" w:rsidRDefault="003C2D30" w:rsidP="003C2D30">
      <w:pPr>
        <w:wordWrap w:val="0"/>
        <w:overflowPunct w:val="0"/>
        <w:adjustRightInd/>
        <w:jc w:val="both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 xml:space="preserve">　なお、使用に際しましては、関係条例、規則及びこれらに基づく指示に従います。</w:t>
      </w:r>
    </w:p>
    <w:p w14:paraId="01593C8D" w14:textId="77777777" w:rsidR="003C2D30" w:rsidRPr="00EF1674" w:rsidRDefault="003C2D30" w:rsidP="003C2D30">
      <w:pPr>
        <w:wordWrap w:val="0"/>
        <w:overflowPunct w:val="0"/>
        <w:adjustRightInd/>
        <w:spacing w:line="360" w:lineRule="auto"/>
        <w:jc w:val="center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200"/>
        <w:gridCol w:w="120"/>
        <w:gridCol w:w="480"/>
        <w:gridCol w:w="720"/>
        <w:gridCol w:w="1200"/>
        <w:gridCol w:w="240"/>
        <w:gridCol w:w="480"/>
        <w:gridCol w:w="480"/>
        <w:gridCol w:w="360"/>
        <w:gridCol w:w="480"/>
        <w:gridCol w:w="1680"/>
        <w:gridCol w:w="1200"/>
      </w:tblGrid>
      <w:tr w:rsidR="00EF1674" w:rsidRPr="00EF1674" w14:paraId="3E504184" w14:textId="77777777" w:rsidTr="00330D90">
        <w:trPr>
          <w:cantSplit/>
          <w:trHeight w:val="532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4ACC3" w14:textId="77777777" w:rsidR="003C2D30" w:rsidRPr="00EF1674" w:rsidRDefault="003C2D30" w:rsidP="003C2D30">
            <w:pPr>
              <w:wordWrap w:val="0"/>
              <w:overflowPunct w:val="0"/>
              <w:adjustRightInd/>
              <w:ind w:left="60" w:right="6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70"/>
                <w:kern w:val="2"/>
                <w:sz w:val="20"/>
                <w:szCs w:val="20"/>
              </w:rPr>
              <w:t>使用目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的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</w:tcBorders>
            <w:vAlign w:val="center"/>
          </w:tcPr>
          <w:p w14:paraId="32148FE1" w14:textId="77777777" w:rsidR="003C2D30" w:rsidRPr="00EF1674" w:rsidRDefault="003C2D30" w:rsidP="003C2D30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59E08447" w14:textId="77777777" w:rsidR="003C2D30" w:rsidRPr="00EF1674" w:rsidRDefault="003C2D30" w:rsidP="003C2D30">
            <w:pPr>
              <w:wordWrap w:val="0"/>
              <w:overflowPunct w:val="0"/>
              <w:adjustRightInd/>
              <w:ind w:left="-80" w:right="-8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70"/>
                <w:kern w:val="2"/>
                <w:sz w:val="20"/>
                <w:szCs w:val="20"/>
              </w:rPr>
              <w:t>使用人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員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3F73F5" w14:textId="77777777" w:rsidR="003C2D30" w:rsidRPr="00EF1674" w:rsidRDefault="003C2D30" w:rsidP="003C2D30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人</w:t>
            </w:r>
            <w:r w:rsidRPr="00EF1674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(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児童生徒・一般</w:t>
            </w:r>
            <w:r w:rsidRPr="00EF1674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)</w:t>
            </w:r>
          </w:p>
        </w:tc>
      </w:tr>
      <w:tr w:rsidR="00EF1674" w:rsidRPr="00EF1674" w14:paraId="540BC599" w14:textId="77777777" w:rsidTr="00330D90">
        <w:trPr>
          <w:cantSplit/>
          <w:trHeight w:val="665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27EE31AE" w14:textId="77777777" w:rsidR="003C2D30" w:rsidRPr="00EF1674" w:rsidRDefault="003C2D30" w:rsidP="003C2D30">
            <w:pPr>
              <w:wordWrap w:val="0"/>
              <w:overflowPunct w:val="0"/>
              <w:adjustRightInd/>
              <w:ind w:left="60" w:right="6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行事大会等の</w:t>
            </w:r>
            <w:r w:rsidRPr="00EF1674">
              <w:rPr>
                <w:rFonts w:ascii="ＭＳ 明朝" w:eastAsia="ＭＳ 明朝" w:hAnsi="ＭＳ 明朝" w:cs="Times New Roman" w:hint="eastAsia"/>
                <w:spacing w:val="420"/>
                <w:kern w:val="2"/>
                <w:sz w:val="20"/>
                <w:szCs w:val="20"/>
              </w:rPr>
              <w:t>名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称</w:t>
            </w:r>
          </w:p>
        </w:tc>
        <w:tc>
          <w:tcPr>
            <w:tcW w:w="3240" w:type="dxa"/>
            <w:gridSpan w:val="6"/>
            <w:vAlign w:val="center"/>
          </w:tcPr>
          <w:p w14:paraId="77F4BA0C" w14:textId="77777777" w:rsidR="003C2D30" w:rsidRPr="00EF1674" w:rsidRDefault="003C2D30" w:rsidP="003C2D30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gridSpan w:val="3"/>
            <w:vAlign w:val="center"/>
          </w:tcPr>
          <w:p w14:paraId="02925666" w14:textId="77777777" w:rsidR="003C2D30" w:rsidRPr="00EF1674" w:rsidRDefault="003C2D30" w:rsidP="003C2D30">
            <w:pPr>
              <w:wordWrap w:val="0"/>
              <w:overflowPunct w:val="0"/>
              <w:adjustRightInd/>
              <w:ind w:left="-100" w:right="-10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共催・後援者</w:t>
            </w:r>
          </w:p>
        </w:tc>
        <w:tc>
          <w:tcPr>
            <w:tcW w:w="2880" w:type="dxa"/>
            <w:gridSpan w:val="2"/>
            <w:tcBorders>
              <w:right w:val="single" w:sz="12" w:space="0" w:color="auto"/>
            </w:tcBorders>
            <w:vAlign w:val="center"/>
          </w:tcPr>
          <w:p w14:paraId="43093A3B" w14:textId="77777777" w:rsidR="003C2D30" w:rsidRPr="00EF1674" w:rsidRDefault="003C2D30" w:rsidP="003C2D30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EF1674" w:rsidRPr="00EF1674" w14:paraId="41B24EEE" w14:textId="77777777" w:rsidTr="00330D90">
        <w:trPr>
          <w:cantSplit/>
          <w:trHeight w:val="401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62A85918" w14:textId="77777777" w:rsidR="003C2D30" w:rsidRPr="00EF1674" w:rsidRDefault="003C2D30" w:rsidP="003C2D30">
            <w:pPr>
              <w:wordWrap w:val="0"/>
              <w:overflowPunct w:val="0"/>
              <w:adjustRightInd/>
              <w:ind w:left="60" w:right="6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26"/>
                <w:kern w:val="2"/>
                <w:sz w:val="20"/>
                <w:szCs w:val="20"/>
              </w:rPr>
              <w:t>使用責任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者</w:t>
            </w:r>
          </w:p>
        </w:tc>
        <w:tc>
          <w:tcPr>
            <w:tcW w:w="600" w:type="dxa"/>
            <w:gridSpan w:val="2"/>
            <w:vAlign w:val="center"/>
          </w:tcPr>
          <w:p w14:paraId="6F6ED7BD" w14:textId="77777777" w:rsidR="003C2D30" w:rsidRPr="00EF1674" w:rsidRDefault="003C2D30" w:rsidP="003C2D30">
            <w:pPr>
              <w:wordWrap w:val="0"/>
              <w:overflowPunct w:val="0"/>
              <w:adjustRightInd/>
              <w:ind w:left="-40" w:right="-4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3120" w:type="dxa"/>
            <w:gridSpan w:val="5"/>
            <w:vAlign w:val="center"/>
          </w:tcPr>
          <w:p w14:paraId="0A576EB1" w14:textId="77777777" w:rsidR="003C2D30" w:rsidRPr="00EF1674" w:rsidRDefault="003C2D30" w:rsidP="003C2D30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14:paraId="573E27AF" w14:textId="77777777" w:rsidR="003C2D30" w:rsidRPr="00EF1674" w:rsidRDefault="003C2D30" w:rsidP="003C2D30">
            <w:pPr>
              <w:wordWrap w:val="0"/>
              <w:overflowPunct w:val="0"/>
              <w:adjustRightInd/>
              <w:ind w:left="-100" w:right="-10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電話番号</w:t>
            </w:r>
          </w:p>
        </w:tc>
        <w:tc>
          <w:tcPr>
            <w:tcW w:w="2880" w:type="dxa"/>
            <w:gridSpan w:val="2"/>
            <w:tcBorders>
              <w:right w:val="single" w:sz="12" w:space="0" w:color="auto"/>
            </w:tcBorders>
            <w:vAlign w:val="center"/>
          </w:tcPr>
          <w:p w14:paraId="068544F0" w14:textId="77777777" w:rsidR="003C2D30" w:rsidRPr="00EF1674" w:rsidRDefault="003C2D30" w:rsidP="003C2D30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EF1674" w:rsidRPr="00EF1674" w14:paraId="42221A6A" w14:textId="77777777" w:rsidTr="00330D90">
        <w:trPr>
          <w:cantSplit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708ACC96" w14:textId="08350212" w:rsidR="00BF586B" w:rsidRPr="00EF1674" w:rsidRDefault="00831A33" w:rsidP="005208AD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pacing w:val="105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105"/>
                <w:kern w:val="2"/>
                <w:sz w:val="20"/>
                <w:szCs w:val="20"/>
              </w:rPr>
              <w:t>使用区分</w:t>
            </w:r>
          </w:p>
        </w:tc>
        <w:tc>
          <w:tcPr>
            <w:tcW w:w="6840" w:type="dxa"/>
            <w:gridSpan w:val="9"/>
            <w:tcBorders>
              <w:right w:val="single" w:sz="12" w:space="0" w:color="auto"/>
            </w:tcBorders>
            <w:vAlign w:val="center"/>
          </w:tcPr>
          <w:p w14:paraId="17D78550" w14:textId="77777777" w:rsidR="00BF586B" w:rsidRPr="00EF1674" w:rsidRDefault="00BF586B" w:rsidP="005208AD">
            <w:pPr>
              <w:wordWrap w:val="0"/>
              <w:overflowPunct w:val="0"/>
              <w:adjustRightInd/>
              <w:ind w:left="-100" w:right="-10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イベントに使用する場合・その他の場合</w:t>
            </w:r>
          </w:p>
        </w:tc>
      </w:tr>
      <w:tr w:rsidR="00EF1674" w:rsidRPr="00EF1674" w14:paraId="26008201" w14:textId="77777777" w:rsidTr="00DF7CCF">
        <w:trPr>
          <w:cantSplit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315C31DF" w14:textId="77777777" w:rsidR="00330D90" w:rsidRPr="00EF1674" w:rsidRDefault="00330D90" w:rsidP="00E02E03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105"/>
                <w:kern w:val="2"/>
                <w:sz w:val="20"/>
                <w:szCs w:val="20"/>
              </w:rPr>
              <w:t>使用年月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日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vAlign w:val="center"/>
          </w:tcPr>
          <w:p w14:paraId="38F1F7ED" w14:textId="77777777" w:rsidR="00330D90" w:rsidRPr="00EF1674" w:rsidRDefault="00330D90" w:rsidP="00E02E03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53"/>
                <w:kern w:val="2"/>
                <w:sz w:val="20"/>
                <w:szCs w:val="20"/>
              </w:rPr>
              <w:t>使用時間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帯</w:t>
            </w:r>
          </w:p>
        </w:tc>
        <w:tc>
          <w:tcPr>
            <w:tcW w:w="132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5C1169D" w14:textId="77777777" w:rsidR="00330D90" w:rsidRPr="00EF1674" w:rsidRDefault="00330D90" w:rsidP="00E02E03">
            <w:pPr>
              <w:wordWrap w:val="0"/>
              <w:overflowPunct w:val="0"/>
              <w:adjustRightInd/>
              <w:ind w:left="-80" w:right="-8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区分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14:paraId="4B8D64DE" w14:textId="77777777" w:rsidR="00330D90" w:rsidRPr="00EF1674" w:rsidRDefault="00DF7CCF" w:rsidP="00E02E03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附属設備</w:t>
            </w:r>
            <w:r w:rsidR="00330D90"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時間帯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14:paraId="0A637EB4" w14:textId="77777777" w:rsidR="00330D90" w:rsidRPr="00EF1674" w:rsidRDefault="00330D90" w:rsidP="00E02E03">
            <w:pPr>
              <w:wordWrap w:val="0"/>
              <w:overflowPunct w:val="0"/>
              <w:adjustRightInd/>
              <w:ind w:left="-100" w:right="-10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照明設備</w:t>
            </w:r>
          </w:p>
        </w:tc>
      </w:tr>
      <w:tr w:rsidR="00EF1674" w:rsidRPr="00EF1674" w14:paraId="76348F53" w14:textId="77777777" w:rsidTr="00DF7CCF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7C882631" w14:textId="77777777" w:rsidR="00330D90" w:rsidRPr="00EF1674" w:rsidRDefault="00330D90" w:rsidP="00E02E03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　　月　　日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E2E3119" w14:textId="77777777" w:rsidR="00330D90" w:rsidRPr="00EF1674" w:rsidRDefault="00330D90" w:rsidP="00E02E03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320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2F9" w14:textId="77777777" w:rsidR="00330D90" w:rsidRPr="00EF1674" w:rsidRDefault="00330D90" w:rsidP="00E02E03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・一部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63859" w14:textId="77777777" w:rsidR="00330D90" w:rsidRPr="00EF1674" w:rsidRDefault="00330D90" w:rsidP="00E02E03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14:paraId="5FFC8985" w14:textId="77777777" w:rsidR="00330D90" w:rsidRPr="00EF1674" w:rsidRDefault="00330D90" w:rsidP="00E02E03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・一部</w:t>
            </w:r>
          </w:p>
        </w:tc>
      </w:tr>
      <w:tr w:rsidR="00EF1674" w:rsidRPr="00EF1674" w14:paraId="33BDE787" w14:textId="77777777" w:rsidTr="00DF7CCF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596B6574" w14:textId="4AB144AB" w:rsidR="00DF7CCF" w:rsidRPr="00EF1674" w:rsidRDefault="00DF7CCF" w:rsidP="00E02E03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音響・放送設備</w:t>
            </w:r>
          </w:p>
        </w:tc>
        <w:tc>
          <w:tcPr>
            <w:tcW w:w="3480" w:type="dxa"/>
            <w:gridSpan w:val="6"/>
            <w:tcBorders>
              <w:right w:val="single" w:sz="4" w:space="0" w:color="auto"/>
            </w:tcBorders>
            <w:vAlign w:val="center"/>
          </w:tcPr>
          <w:p w14:paraId="081FE830" w14:textId="77777777" w:rsidR="00DF7CCF" w:rsidRPr="00EF1674" w:rsidRDefault="00DF7CCF" w:rsidP="00330D90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する　・　使用しない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B3322" w14:textId="77777777" w:rsidR="00DF7CCF" w:rsidRPr="00EF1674" w:rsidRDefault="00DF7CCF" w:rsidP="00DF7CCF">
            <w:pPr>
              <w:wordWrap w:val="0"/>
              <w:overflowPunct w:val="0"/>
              <w:adjustRightInd/>
              <w:ind w:rightChars="-50" w:right="-12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8573F1" w14:textId="77777777" w:rsidR="00DF7CCF" w:rsidRPr="00EF1674" w:rsidRDefault="00DF7CCF" w:rsidP="00330D90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F1674" w:rsidRPr="00EF1674" w14:paraId="717FF4CE" w14:textId="77777777" w:rsidTr="00DF7CCF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1767ED01" w14:textId="77777777" w:rsidR="00330D90" w:rsidRPr="00EF1674" w:rsidRDefault="00330D90" w:rsidP="00E02E03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　　月　　日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vAlign w:val="center"/>
          </w:tcPr>
          <w:p w14:paraId="08FBF35E" w14:textId="77777777" w:rsidR="00330D90" w:rsidRPr="00EF1674" w:rsidRDefault="00330D90" w:rsidP="00E02E03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32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4B412DF" w14:textId="77777777" w:rsidR="00330D90" w:rsidRPr="00EF1674" w:rsidRDefault="00330D90" w:rsidP="00E02E03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</w:t>
            </w:r>
            <w:r w:rsidRPr="00EF1674">
              <w:rPr>
                <w:rFonts w:ascii="ＭＳ 明朝" w:eastAsia="ＭＳ 明朝" w:hAnsi="ＭＳ 明朝" w:cs="ＭＳ 明朝" w:hint="eastAsia"/>
                <w:kern w:val="2"/>
                <w:sz w:val="20"/>
                <w:szCs w:val="20"/>
              </w:rPr>
              <w:t>・一部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14:paraId="4B44D7EB" w14:textId="77777777" w:rsidR="00330D90" w:rsidRPr="00EF1674" w:rsidRDefault="00330D90" w:rsidP="00E02E03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14:paraId="2B1C2338" w14:textId="77777777" w:rsidR="00330D90" w:rsidRPr="00EF1674" w:rsidRDefault="00330D90" w:rsidP="00E02E03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</w:t>
            </w:r>
            <w:r w:rsidRPr="00EF1674">
              <w:rPr>
                <w:rFonts w:ascii="ＭＳ 明朝" w:eastAsia="ＭＳ 明朝" w:hAnsi="ＭＳ 明朝" w:cs="ＭＳ 明朝" w:hint="eastAsia"/>
                <w:kern w:val="2"/>
                <w:sz w:val="20"/>
                <w:szCs w:val="20"/>
              </w:rPr>
              <w:t>・一部</w:t>
            </w:r>
          </w:p>
        </w:tc>
      </w:tr>
      <w:tr w:rsidR="00EF1674" w:rsidRPr="00EF1674" w14:paraId="171F7731" w14:textId="77777777" w:rsidTr="00C50ECD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54DF7E64" w14:textId="18AA33BE" w:rsidR="00DF7CCF" w:rsidRPr="00EF1674" w:rsidRDefault="00DF7CCF" w:rsidP="00DF7CC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音響・放送設備</w:t>
            </w:r>
          </w:p>
        </w:tc>
        <w:tc>
          <w:tcPr>
            <w:tcW w:w="3480" w:type="dxa"/>
            <w:gridSpan w:val="6"/>
            <w:tcBorders>
              <w:right w:val="single" w:sz="4" w:space="0" w:color="auto"/>
            </w:tcBorders>
            <w:vAlign w:val="center"/>
          </w:tcPr>
          <w:p w14:paraId="1D00B066" w14:textId="77777777" w:rsidR="00DF7CCF" w:rsidRPr="00EF1674" w:rsidRDefault="00DF7CCF" w:rsidP="00DF7CCF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する　・　使用しない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14:paraId="3E7C0C60" w14:textId="77777777" w:rsidR="00DF7CCF" w:rsidRPr="00EF1674" w:rsidRDefault="00DF7CCF" w:rsidP="00DF7CCF">
            <w:pPr>
              <w:wordWrap w:val="0"/>
              <w:overflowPunct w:val="0"/>
              <w:adjustRightInd/>
              <w:ind w:rightChars="-50" w:right="-12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14:paraId="37F3981E" w14:textId="77777777" w:rsidR="00DF7CCF" w:rsidRPr="00EF1674" w:rsidRDefault="00DF7CCF" w:rsidP="00DF7CCF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F1674" w:rsidRPr="00EF1674" w14:paraId="6F0EC608" w14:textId="77777777" w:rsidTr="00DF7CCF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2D2C406F" w14:textId="77777777" w:rsidR="00DF7CCF" w:rsidRPr="00EF1674" w:rsidRDefault="00DF7CCF" w:rsidP="00DF7CC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　　月　　日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vAlign w:val="center"/>
          </w:tcPr>
          <w:p w14:paraId="15B0AD8E" w14:textId="77777777" w:rsidR="00DF7CCF" w:rsidRPr="00EF1674" w:rsidRDefault="00DF7CCF" w:rsidP="00DF7CCF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32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5FEE226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・一部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14:paraId="0E36A32D" w14:textId="77777777" w:rsidR="00DF7CCF" w:rsidRPr="00EF1674" w:rsidRDefault="00DF7CCF" w:rsidP="00DF7CCF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14:paraId="611EA0E1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・一部</w:t>
            </w:r>
          </w:p>
        </w:tc>
      </w:tr>
      <w:tr w:rsidR="00EF1674" w:rsidRPr="00EF1674" w14:paraId="7750B4AE" w14:textId="77777777" w:rsidTr="00C96AA9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24D00922" w14:textId="745C5BAD" w:rsidR="00DF7CCF" w:rsidRPr="00EF1674" w:rsidRDefault="00DF7CCF" w:rsidP="00DF7CC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音響・放送設備</w:t>
            </w:r>
          </w:p>
        </w:tc>
        <w:tc>
          <w:tcPr>
            <w:tcW w:w="3480" w:type="dxa"/>
            <w:gridSpan w:val="6"/>
            <w:tcBorders>
              <w:right w:val="single" w:sz="4" w:space="0" w:color="auto"/>
            </w:tcBorders>
            <w:vAlign w:val="center"/>
          </w:tcPr>
          <w:p w14:paraId="5BFB2A4D" w14:textId="77777777" w:rsidR="00DF7CCF" w:rsidRPr="00EF1674" w:rsidRDefault="00DF7CCF" w:rsidP="00DF7CCF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する　・　使用しない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14:paraId="4D92BAB7" w14:textId="77777777" w:rsidR="00DF7CCF" w:rsidRPr="00EF1674" w:rsidRDefault="00DF7CCF" w:rsidP="00DF7CCF">
            <w:pPr>
              <w:wordWrap w:val="0"/>
              <w:overflowPunct w:val="0"/>
              <w:adjustRightInd/>
              <w:ind w:rightChars="-50" w:right="-12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14:paraId="1111EA28" w14:textId="77777777" w:rsidR="00DF7CCF" w:rsidRPr="00EF1674" w:rsidRDefault="00DF7CCF" w:rsidP="00DF7CCF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F1674" w:rsidRPr="00EF1674" w14:paraId="5FA82567" w14:textId="77777777" w:rsidTr="00DF7CCF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6E30613B" w14:textId="77777777" w:rsidR="00DF7CCF" w:rsidRPr="00EF1674" w:rsidRDefault="00DF7CCF" w:rsidP="00DF7CC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　　月　　日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vAlign w:val="center"/>
          </w:tcPr>
          <w:p w14:paraId="510F1589" w14:textId="77777777" w:rsidR="00DF7CCF" w:rsidRPr="00EF1674" w:rsidRDefault="00DF7CCF" w:rsidP="00DF7CCF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320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ABA0169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・一部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14:paraId="5CD4EE69" w14:textId="77777777" w:rsidR="00DF7CCF" w:rsidRPr="00EF1674" w:rsidRDefault="00DF7CCF" w:rsidP="00DF7CCF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14:paraId="6FCB271B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・一部</w:t>
            </w:r>
          </w:p>
        </w:tc>
      </w:tr>
      <w:tr w:rsidR="00EF1674" w:rsidRPr="00EF1674" w14:paraId="25A7B746" w14:textId="77777777" w:rsidTr="004C12EC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</w:tcBorders>
            <w:vAlign w:val="center"/>
          </w:tcPr>
          <w:p w14:paraId="50AFBE27" w14:textId="13E8E5E2" w:rsidR="00DF7CCF" w:rsidRPr="00EF1674" w:rsidRDefault="00DF7CCF" w:rsidP="00DF7CC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音響・放送設備</w:t>
            </w:r>
          </w:p>
        </w:tc>
        <w:tc>
          <w:tcPr>
            <w:tcW w:w="3480" w:type="dxa"/>
            <w:gridSpan w:val="6"/>
            <w:tcBorders>
              <w:right w:val="single" w:sz="4" w:space="0" w:color="auto"/>
            </w:tcBorders>
            <w:vAlign w:val="center"/>
          </w:tcPr>
          <w:p w14:paraId="011EC0ED" w14:textId="77777777" w:rsidR="00DF7CCF" w:rsidRPr="00EF1674" w:rsidRDefault="00DF7CCF" w:rsidP="00DF7CCF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する　・　使用しない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14:paraId="13DC0703" w14:textId="77777777" w:rsidR="00DF7CCF" w:rsidRPr="00EF1674" w:rsidRDefault="00DF7CCF" w:rsidP="00DF7CCF">
            <w:pPr>
              <w:wordWrap w:val="0"/>
              <w:overflowPunct w:val="0"/>
              <w:adjustRightInd/>
              <w:ind w:rightChars="-50" w:right="-12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14:paraId="7B05B96E" w14:textId="77777777" w:rsidR="00DF7CCF" w:rsidRPr="00EF1674" w:rsidRDefault="00DF7CCF" w:rsidP="00DF7CCF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F1674" w:rsidRPr="00EF1674" w14:paraId="37AC064C" w14:textId="77777777" w:rsidTr="00DF7CCF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2E2EAF81" w14:textId="77777777" w:rsidR="00DF7CCF" w:rsidRPr="00EF1674" w:rsidRDefault="00DF7CCF" w:rsidP="00DF7CC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　　月　　日</w:t>
            </w:r>
          </w:p>
        </w:tc>
        <w:tc>
          <w:tcPr>
            <w:tcW w:w="2160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14:paraId="500FAEBF" w14:textId="77777777" w:rsidR="00DF7CCF" w:rsidRPr="00EF1674" w:rsidRDefault="00DF7CCF" w:rsidP="00DF7CCF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320" w:type="dxa"/>
            <w:gridSpan w:val="3"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04AFA8C9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・一部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1EAE0DD" w14:textId="77777777" w:rsidR="00DF7CCF" w:rsidRPr="00EF1674" w:rsidRDefault="00DF7CCF" w:rsidP="00DF7CCF">
            <w:pPr>
              <w:wordWrap w:val="0"/>
              <w:overflowPunct w:val="0"/>
              <w:adjustRightInd/>
              <w:ind w:left="-100" w:right="-10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bottom w:val="nil"/>
              <w:right w:val="single" w:sz="12" w:space="0" w:color="auto"/>
            </w:tcBorders>
            <w:vAlign w:val="center"/>
          </w:tcPr>
          <w:p w14:paraId="0AC160D2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全部・一部</w:t>
            </w:r>
          </w:p>
        </w:tc>
      </w:tr>
      <w:tr w:rsidR="00EF1674" w:rsidRPr="00EF1674" w14:paraId="5E55B549" w14:textId="77777777" w:rsidTr="00F759BF">
        <w:trPr>
          <w:cantSplit/>
          <w:trHeight w:val="315"/>
        </w:trPr>
        <w:tc>
          <w:tcPr>
            <w:tcW w:w="2160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5D7A5950" w14:textId="77952C6A" w:rsidR="00DF7CCF" w:rsidRPr="00EF1674" w:rsidRDefault="00DF7CCF" w:rsidP="00DF7CC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音響・放送設備</w:t>
            </w:r>
          </w:p>
        </w:tc>
        <w:tc>
          <w:tcPr>
            <w:tcW w:w="3480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39C14BBF" w14:textId="77777777" w:rsidR="00DF7CCF" w:rsidRPr="00EF1674" w:rsidRDefault="00DF7CCF" w:rsidP="00DF7CCF">
            <w:pPr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する　・　使用しない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783B7A0" w14:textId="77777777" w:rsidR="00DF7CCF" w:rsidRPr="00EF1674" w:rsidRDefault="00DF7CCF" w:rsidP="00DF7CCF">
            <w:pPr>
              <w:wordWrap w:val="0"/>
              <w:overflowPunct w:val="0"/>
              <w:adjustRightInd/>
              <w:ind w:rightChars="-50" w:right="-120"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時　分～　時　分</w:t>
            </w:r>
          </w:p>
        </w:tc>
        <w:tc>
          <w:tcPr>
            <w:tcW w:w="1200" w:type="dxa"/>
            <w:tcBorders>
              <w:bottom w:val="nil"/>
              <w:right w:val="single" w:sz="12" w:space="0" w:color="auto"/>
            </w:tcBorders>
            <w:vAlign w:val="center"/>
          </w:tcPr>
          <w:p w14:paraId="23285BC7" w14:textId="77777777" w:rsidR="00DF7CCF" w:rsidRPr="00EF1674" w:rsidRDefault="00DF7CCF" w:rsidP="00DF7CCF">
            <w:pPr>
              <w:wordWrap w:val="0"/>
              <w:overflowPunct w:val="0"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EF1674" w:rsidRPr="00EF1674" w14:paraId="7BD20372" w14:textId="77777777" w:rsidTr="00E02E03">
        <w:trPr>
          <w:cantSplit/>
          <w:trHeight w:val="461"/>
        </w:trPr>
        <w:tc>
          <w:tcPr>
            <w:tcW w:w="1680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918A31D" w14:textId="77777777" w:rsidR="00DF7CCF" w:rsidRPr="00EF1674" w:rsidRDefault="00DF7CCF" w:rsidP="00DF7CCF">
            <w:pPr>
              <w:wordWrap w:val="0"/>
              <w:overflowPunct w:val="0"/>
              <w:adjustRightInd/>
              <w:ind w:left="60" w:right="6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26"/>
                <w:kern w:val="2"/>
                <w:sz w:val="20"/>
                <w:szCs w:val="20"/>
              </w:rPr>
              <w:t>使用器具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等</w:t>
            </w:r>
          </w:p>
        </w:tc>
        <w:tc>
          <w:tcPr>
            <w:tcW w:w="7320" w:type="dxa"/>
            <w:gridSpan w:val="10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1365119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EF1674" w:rsidRPr="00EF1674" w14:paraId="5BAA70C7" w14:textId="77777777" w:rsidTr="00E02E03">
        <w:trPr>
          <w:cantSplit/>
          <w:trHeight w:val="453"/>
        </w:trPr>
        <w:tc>
          <w:tcPr>
            <w:tcW w:w="1680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42DB24AD" w14:textId="77777777" w:rsidR="00DF7CCF" w:rsidRPr="00EF1674" w:rsidRDefault="00DF7CCF" w:rsidP="00DF7CCF">
            <w:pPr>
              <w:wordWrap w:val="0"/>
              <w:overflowPunct w:val="0"/>
              <w:adjustRightInd/>
              <w:ind w:left="60" w:right="6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150"/>
                <w:kern w:val="2"/>
                <w:sz w:val="20"/>
                <w:szCs w:val="20"/>
              </w:rPr>
              <w:t>使用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料</w:t>
            </w:r>
          </w:p>
        </w:tc>
        <w:tc>
          <w:tcPr>
            <w:tcW w:w="2400" w:type="dxa"/>
            <w:gridSpan w:val="3"/>
            <w:tcBorders>
              <w:top w:val="nil"/>
            </w:tcBorders>
            <w:vAlign w:val="center"/>
          </w:tcPr>
          <w:p w14:paraId="6C1AC8DA" w14:textId="77777777" w:rsidR="00DF7CCF" w:rsidRPr="00EF1674" w:rsidRDefault="00DF7CCF" w:rsidP="00DF7CCF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円</w:t>
            </w:r>
          </w:p>
        </w:tc>
        <w:tc>
          <w:tcPr>
            <w:tcW w:w="2040" w:type="dxa"/>
            <w:gridSpan w:val="5"/>
            <w:tcBorders>
              <w:top w:val="nil"/>
            </w:tcBorders>
            <w:vAlign w:val="center"/>
          </w:tcPr>
          <w:p w14:paraId="5A984263" w14:textId="77777777" w:rsidR="00DF7CCF" w:rsidRPr="00EF1674" w:rsidRDefault="00DF7CCF" w:rsidP="00DF7CCF">
            <w:pPr>
              <w:wordWrap w:val="0"/>
              <w:overflowPunct w:val="0"/>
              <w:adjustRightInd/>
              <w:ind w:left="-100" w:right="-10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料減免の有無</w:t>
            </w:r>
          </w:p>
        </w:tc>
        <w:tc>
          <w:tcPr>
            <w:tcW w:w="288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1E37BF16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有　・　無</w:t>
            </w:r>
          </w:p>
        </w:tc>
      </w:tr>
      <w:tr w:rsidR="00EF1674" w:rsidRPr="00EF1674" w14:paraId="2C514335" w14:textId="77777777" w:rsidTr="00272911">
        <w:trPr>
          <w:cantSplit/>
        </w:trPr>
        <w:tc>
          <w:tcPr>
            <w:tcW w:w="3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4B56E91" w14:textId="77777777" w:rsidR="00DF7CCF" w:rsidRPr="00EF1674" w:rsidRDefault="00DF7CCF" w:rsidP="00DF7CCF">
            <w:pPr>
              <w:wordWrap w:val="0"/>
              <w:overflowPunct w:val="0"/>
              <w:adjustRightInd/>
              <w:ind w:left="-20" w:right="-2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※使用料内訳</w:t>
            </w:r>
          </w:p>
        </w:tc>
        <w:tc>
          <w:tcPr>
            <w:tcW w:w="1320" w:type="dxa"/>
            <w:gridSpan w:val="2"/>
            <w:vAlign w:val="center"/>
          </w:tcPr>
          <w:p w14:paraId="2F5F7636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315"/>
                <w:kern w:val="2"/>
                <w:sz w:val="20"/>
                <w:szCs w:val="20"/>
              </w:rPr>
              <w:t>事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項</w:t>
            </w:r>
          </w:p>
        </w:tc>
        <w:tc>
          <w:tcPr>
            <w:tcW w:w="1200" w:type="dxa"/>
            <w:gridSpan w:val="2"/>
            <w:vAlign w:val="center"/>
          </w:tcPr>
          <w:p w14:paraId="7C46BEAB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時間</w:t>
            </w:r>
          </w:p>
        </w:tc>
        <w:tc>
          <w:tcPr>
            <w:tcW w:w="1200" w:type="dxa"/>
            <w:vAlign w:val="center"/>
          </w:tcPr>
          <w:p w14:paraId="410DAA25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使用料</w:t>
            </w:r>
            <w:r w:rsidRPr="00EF1674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(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円</w:t>
            </w:r>
            <w:r w:rsidRPr="00EF1674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4920" w:type="dxa"/>
            <w:gridSpan w:val="7"/>
            <w:tcBorders>
              <w:right w:val="single" w:sz="12" w:space="0" w:color="auto"/>
            </w:tcBorders>
            <w:vAlign w:val="center"/>
          </w:tcPr>
          <w:p w14:paraId="44452961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210"/>
                <w:kern w:val="2"/>
                <w:sz w:val="20"/>
                <w:szCs w:val="20"/>
              </w:rPr>
              <w:t>使用料明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細</w:t>
            </w:r>
            <w:r w:rsidRPr="00EF1674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(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円</w:t>
            </w:r>
            <w:r w:rsidRPr="00EF1674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>)</w:t>
            </w:r>
          </w:p>
        </w:tc>
      </w:tr>
      <w:tr w:rsidR="00EF1674" w:rsidRPr="00EF1674" w14:paraId="2C728829" w14:textId="77777777" w:rsidTr="00AA2017">
        <w:trPr>
          <w:cantSplit/>
          <w:trHeight w:val="42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448C2158" w14:textId="77777777" w:rsidR="00DF7CCF" w:rsidRPr="00EF1674" w:rsidRDefault="00DF7CCF" w:rsidP="00DF7CCF">
            <w:pPr>
              <w:wordWrap w:val="0"/>
              <w:overflowPunct w:val="0"/>
              <w:adjustRightInd/>
              <w:ind w:left="-20" w:right="-2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EE805AF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spacing w:val="35"/>
                <w:kern w:val="2"/>
                <w:sz w:val="20"/>
                <w:szCs w:val="20"/>
              </w:rPr>
              <w:t>基本料</w:t>
            </w: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金</w:t>
            </w:r>
          </w:p>
        </w:tc>
        <w:tc>
          <w:tcPr>
            <w:tcW w:w="1200" w:type="dxa"/>
            <w:gridSpan w:val="2"/>
            <w:vAlign w:val="center"/>
          </w:tcPr>
          <w:p w14:paraId="362EE6D0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4059840B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4920" w:type="dxa"/>
            <w:gridSpan w:val="7"/>
            <w:tcBorders>
              <w:right w:val="single" w:sz="12" w:space="0" w:color="auto"/>
            </w:tcBorders>
            <w:vAlign w:val="center"/>
          </w:tcPr>
          <w:p w14:paraId="452B629A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EF1674" w:rsidRPr="00EF1674" w14:paraId="302A5BA6" w14:textId="77777777" w:rsidTr="00723C10">
        <w:trPr>
          <w:cantSplit/>
          <w:trHeight w:val="42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40DE5B0C" w14:textId="77777777" w:rsidR="00DF7CCF" w:rsidRPr="00EF1674" w:rsidRDefault="00DF7CCF" w:rsidP="00DF7CCF">
            <w:pPr>
              <w:wordWrap w:val="0"/>
              <w:overflowPunct w:val="0"/>
              <w:adjustRightInd/>
              <w:ind w:left="-20" w:right="-2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D57A025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照明設備</w:t>
            </w:r>
          </w:p>
        </w:tc>
        <w:tc>
          <w:tcPr>
            <w:tcW w:w="1200" w:type="dxa"/>
            <w:gridSpan w:val="2"/>
            <w:vAlign w:val="center"/>
          </w:tcPr>
          <w:p w14:paraId="15A77B8B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14:paraId="553B3DA4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4920" w:type="dxa"/>
            <w:gridSpan w:val="7"/>
            <w:tcBorders>
              <w:right w:val="single" w:sz="12" w:space="0" w:color="auto"/>
            </w:tcBorders>
            <w:vAlign w:val="center"/>
          </w:tcPr>
          <w:p w14:paraId="5CB8949E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EF1674" w:rsidRPr="00EF1674" w14:paraId="3A875308" w14:textId="77777777" w:rsidTr="00625CE4">
        <w:trPr>
          <w:cantSplit/>
          <w:trHeight w:val="420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640AB882" w14:textId="77777777" w:rsidR="00DF7CCF" w:rsidRPr="00EF1674" w:rsidRDefault="00DF7CCF" w:rsidP="00DF7CCF">
            <w:pPr>
              <w:wordWrap w:val="0"/>
              <w:overflowPunct w:val="0"/>
              <w:adjustRightInd/>
              <w:ind w:left="-20" w:right="-2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0A553ED4" w14:textId="77777777" w:rsidR="00DF7CCF" w:rsidRPr="00EF1674" w:rsidRDefault="00DF7CCF" w:rsidP="00DF7CCF">
            <w:pPr>
              <w:wordWrap w:val="0"/>
              <w:overflowPunct w:val="0"/>
              <w:adjustRightInd/>
              <w:ind w:leftChars="-50" w:left="-120" w:rightChars="-50" w:right="-12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音響・放送設備</w:t>
            </w:r>
          </w:p>
        </w:tc>
        <w:tc>
          <w:tcPr>
            <w:tcW w:w="1200" w:type="dxa"/>
            <w:gridSpan w:val="2"/>
            <w:vAlign w:val="center"/>
          </w:tcPr>
          <w:p w14:paraId="0357F834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vAlign w:val="center"/>
          </w:tcPr>
          <w:p w14:paraId="60D9844F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4920" w:type="dxa"/>
            <w:gridSpan w:val="7"/>
            <w:tcBorders>
              <w:right w:val="single" w:sz="12" w:space="0" w:color="auto"/>
            </w:tcBorders>
            <w:vAlign w:val="center"/>
          </w:tcPr>
          <w:p w14:paraId="13B5A4FE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EF1674" w:rsidRPr="00EF1674" w14:paraId="60FB8E6E" w14:textId="77777777" w:rsidTr="00E02E03">
        <w:trPr>
          <w:cantSplit/>
          <w:trHeight w:val="420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891A91" w14:textId="77777777" w:rsidR="00DF7CCF" w:rsidRPr="00EF1674" w:rsidRDefault="00DF7CCF" w:rsidP="00DF7CCF">
            <w:pPr>
              <w:wordWrap w:val="0"/>
              <w:overflowPunct w:val="0"/>
              <w:adjustRightInd/>
              <w:ind w:left="-20" w:right="-20"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bottom w:val="single" w:sz="12" w:space="0" w:color="auto"/>
            </w:tcBorders>
            <w:vAlign w:val="center"/>
          </w:tcPr>
          <w:p w14:paraId="4ACD2383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計</w:t>
            </w:r>
          </w:p>
        </w:tc>
        <w:tc>
          <w:tcPr>
            <w:tcW w:w="2400" w:type="dxa"/>
            <w:gridSpan w:val="3"/>
            <w:tcBorders>
              <w:bottom w:val="single" w:sz="12" w:space="0" w:color="auto"/>
            </w:tcBorders>
            <w:vAlign w:val="center"/>
          </w:tcPr>
          <w:p w14:paraId="3AD835BA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492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91F1F2" w14:textId="77777777" w:rsidR="00DF7CCF" w:rsidRPr="00EF1674" w:rsidRDefault="00DF7CCF" w:rsidP="00DF7CCF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EF16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</w:tbl>
    <w:p w14:paraId="2D93F0AC" w14:textId="163539DC" w:rsidR="00EF1674" w:rsidRPr="00EF1674" w:rsidRDefault="003C2D30" w:rsidP="003C2D30">
      <w:pPr>
        <w:wordWrap w:val="0"/>
        <w:overflowPunct w:val="0"/>
        <w:adjustRightInd/>
        <w:jc w:val="both"/>
        <w:rPr>
          <w:rFonts w:ascii="ＭＳ 明朝" w:eastAsia="ＭＳ 明朝" w:cs="Times New Roman"/>
          <w:kern w:val="2"/>
          <w:sz w:val="21"/>
          <w:szCs w:val="20"/>
        </w:rPr>
      </w:pPr>
      <w:r w:rsidRPr="00EF1674">
        <w:rPr>
          <w:rFonts w:ascii="ＭＳ 明朝" w:eastAsia="ＭＳ 明朝" w:cs="Times New Roman" w:hint="eastAsia"/>
          <w:kern w:val="2"/>
          <w:sz w:val="21"/>
          <w:szCs w:val="20"/>
        </w:rPr>
        <w:t>備考　※印欄は、記入しないでください。</w:t>
      </w:r>
    </w:p>
    <w:p w14:paraId="12F976F4" w14:textId="2E8AEB86" w:rsidR="00EF1674" w:rsidRPr="00EF1674" w:rsidRDefault="00EF1674">
      <w:pPr>
        <w:widowControl/>
        <w:autoSpaceDE/>
        <w:autoSpaceDN/>
        <w:adjustRightInd/>
        <w:rPr>
          <w:rFonts w:ascii="ＭＳ 明朝" w:eastAsia="ＭＳ 明朝" w:cs="Times New Roman"/>
          <w:kern w:val="2"/>
          <w:sz w:val="21"/>
          <w:szCs w:val="20"/>
        </w:rPr>
      </w:pPr>
      <w:bookmarkStart w:id="0" w:name="_GoBack"/>
      <w:bookmarkEnd w:id="0"/>
    </w:p>
    <w:sectPr w:rsidR="00EF1674" w:rsidRPr="00EF1674" w:rsidSect="00B74C29">
      <w:pgSz w:w="11906" w:h="16838" w:code="9"/>
      <w:pgMar w:top="1418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F9F3" w14:textId="77777777" w:rsidR="0078616F" w:rsidRDefault="0078616F" w:rsidP="00952241">
      <w:r>
        <w:separator/>
      </w:r>
    </w:p>
  </w:endnote>
  <w:endnote w:type="continuationSeparator" w:id="0">
    <w:p w14:paraId="6745F588" w14:textId="77777777" w:rsidR="0078616F" w:rsidRDefault="0078616F" w:rsidP="0095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20618" w14:textId="77777777" w:rsidR="0078616F" w:rsidRDefault="0078616F" w:rsidP="00952241">
      <w:r>
        <w:separator/>
      </w:r>
    </w:p>
  </w:footnote>
  <w:footnote w:type="continuationSeparator" w:id="0">
    <w:p w14:paraId="17B0B061" w14:textId="77777777" w:rsidR="0078616F" w:rsidRDefault="0078616F" w:rsidP="00952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EE"/>
    <w:rsid w:val="00084C1C"/>
    <w:rsid w:val="000F6FEC"/>
    <w:rsid w:val="0012023F"/>
    <w:rsid w:val="001377A6"/>
    <w:rsid w:val="0019498F"/>
    <w:rsid w:val="001C3AA3"/>
    <w:rsid w:val="001D0073"/>
    <w:rsid w:val="001F7249"/>
    <w:rsid w:val="002A3E00"/>
    <w:rsid w:val="00330D90"/>
    <w:rsid w:val="003C2D30"/>
    <w:rsid w:val="004B42CD"/>
    <w:rsid w:val="005208AD"/>
    <w:rsid w:val="00580DAD"/>
    <w:rsid w:val="005F22EB"/>
    <w:rsid w:val="00622989"/>
    <w:rsid w:val="006A7CB5"/>
    <w:rsid w:val="006F5ED9"/>
    <w:rsid w:val="0078616F"/>
    <w:rsid w:val="007E645B"/>
    <w:rsid w:val="007F0B3A"/>
    <w:rsid w:val="007F6BFE"/>
    <w:rsid w:val="008034D1"/>
    <w:rsid w:val="00831A33"/>
    <w:rsid w:val="008B0ECC"/>
    <w:rsid w:val="009261CA"/>
    <w:rsid w:val="00952241"/>
    <w:rsid w:val="009731F0"/>
    <w:rsid w:val="00AE2D12"/>
    <w:rsid w:val="00B74C29"/>
    <w:rsid w:val="00B92A67"/>
    <w:rsid w:val="00BF586B"/>
    <w:rsid w:val="00CB458E"/>
    <w:rsid w:val="00CC72AC"/>
    <w:rsid w:val="00D546A5"/>
    <w:rsid w:val="00DF7CCF"/>
    <w:rsid w:val="00E02E03"/>
    <w:rsid w:val="00EF1674"/>
    <w:rsid w:val="00EF1F63"/>
    <w:rsid w:val="00F257EE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FA3B0"/>
  <w14:defaultImageDpi w14:val="0"/>
  <w15:docId w15:val="{2FE6064F-941A-4419-9A55-4E048958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B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224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52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224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224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2241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DF7CCF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DF7CCF"/>
  </w:style>
  <w:style w:type="character" w:customStyle="1" w:styleId="ab">
    <w:name w:val="コメント文字列 (文字)"/>
    <w:basedOn w:val="a0"/>
    <w:link w:val="aa"/>
    <w:uiPriority w:val="99"/>
    <w:rsid w:val="00DF7CCF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DF7CCF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DF7CCF"/>
    <w:rPr>
      <w:rFonts w:ascii="Arial" w:hAnsi="Arial" w:cs="Arial"/>
      <w:b/>
      <w:bCs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EF1674"/>
    <w:pPr>
      <w:jc w:val="center"/>
    </w:pPr>
    <w:rPr>
      <w:rFonts w:ascii="ＭＳ 明朝" w:eastAsia="ＭＳ 明朝" w:cs="Times New Roman"/>
      <w:kern w:val="2"/>
      <w:sz w:val="21"/>
      <w:szCs w:val="20"/>
    </w:rPr>
  </w:style>
  <w:style w:type="character" w:customStyle="1" w:styleId="af">
    <w:name w:val="記 (文字)"/>
    <w:basedOn w:val="a0"/>
    <w:link w:val="ae"/>
    <w:uiPriority w:val="99"/>
    <w:rsid w:val="00EF1674"/>
    <w:rPr>
      <w:rFonts w:ascii="ＭＳ 明朝" w:eastAsia="ＭＳ 明朝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FA29-4190-473A-985D-F700CDD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3</cp:revision>
  <cp:lastPrinted>2023-09-15T09:47:00Z</cp:lastPrinted>
  <dcterms:created xsi:type="dcterms:W3CDTF">2023-09-21T11:52:00Z</dcterms:created>
  <dcterms:modified xsi:type="dcterms:W3CDTF">2023-09-21T11:56:00Z</dcterms:modified>
</cp:coreProperties>
</file>